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86621E">
        <w:lastRenderedPageBreak/>
        <w:t>ASM 1</w:t>
      </w:r>
    </w:p>
    <w:p w:rsidR="0086621E" w:rsidRDefault="0086621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86621E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537718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</w:p>
    <w:sectPr w:rsidR="0031168E">
      <w:headerReference w:type="default" r:id="rId9"/>
      <w:footerReference w:type="default" r:id="rId10"/>
      <w:footerReference w:type="first" r:id="rId11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997" w:rsidRDefault="00292997">
      <w:pPr>
        <w:spacing w:line="240" w:lineRule="auto"/>
      </w:pPr>
      <w:r>
        <w:separator/>
      </w:r>
    </w:p>
  </w:endnote>
  <w:endnote w:type="continuationSeparator" w:id="0">
    <w:p w:rsidR="00292997" w:rsidRDefault="00292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997" w:rsidRDefault="00292997">
      <w:pPr>
        <w:spacing w:after="0"/>
      </w:pPr>
      <w:r>
        <w:separator/>
      </w:r>
    </w:p>
  </w:footnote>
  <w:footnote w:type="continuationSeparator" w:id="0">
    <w:p w:rsidR="00292997" w:rsidRDefault="00292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1058A"/>
    <w:rsid w:val="00214D8B"/>
    <w:rsid w:val="00224243"/>
    <w:rsid w:val="0023363B"/>
    <w:rsid w:val="00236BD3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2997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168E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239B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6621E"/>
    <w:rsid w:val="0087745F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87B6A20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5</cp:revision>
  <dcterms:created xsi:type="dcterms:W3CDTF">2023-07-21T01:37:00Z</dcterms:created>
  <dcterms:modified xsi:type="dcterms:W3CDTF">2023-07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